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560" w14:textId="4C04F2B3" w:rsidR="004A3645" w:rsidRDefault="004A3645" w:rsidP="004A3645">
      <w:r w:rsidRPr="004A3645">
        <w:rPr>
          <w:b/>
        </w:rPr>
        <w:t>Задача</w:t>
      </w:r>
      <w:r w:rsidR="00FF2BF3">
        <w:rPr>
          <w:b/>
        </w:rPr>
        <w:t xml:space="preserve"> </w:t>
      </w:r>
      <w:r w:rsidR="00FF2BF3">
        <w:rPr>
          <w:b/>
          <w:lang w:val="en-US"/>
        </w:rPr>
        <w:t>Temperature</w:t>
      </w:r>
      <w:r w:rsidRPr="004A3645">
        <w:rPr>
          <w:b/>
        </w:rPr>
        <w:t>.</w:t>
      </w:r>
      <w:r>
        <w:rPr>
          <w:b/>
        </w:rPr>
        <w:t xml:space="preserve"> </w:t>
      </w:r>
      <w:r>
        <w:t xml:space="preserve">Сделать программу на </w:t>
      </w:r>
      <w:proofErr w:type="gramStart"/>
      <w:r>
        <w:rPr>
          <w:lang w:val="en-US"/>
        </w:rPr>
        <w:t>Swing</w:t>
      </w:r>
      <w:r w:rsidR="00220C81">
        <w:t xml:space="preserve"> </w:t>
      </w:r>
      <w:r w:rsidR="00220C81" w:rsidRPr="0022762B">
        <w:t xml:space="preserve"> /</w:t>
      </w:r>
      <w:proofErr w:type="gramEnd"/>
      <w:r w:rsidR="00220C81" w:rsidRPr="0022762B">
        <w:t xml:space="preserve"> </w:t>
      </w:r>
      <w:r w:rsidR="00220C81">
        <w:rPr>
          <w:lang w:val="en-US"/>
        </w:rPr>
        <w:t>Windows</w:t>
      </w:r>
      <w:r w:rsidR="00220C81" w:rsidRPr="0022762B">
        <w:t xml:space="preserve"> </w:t>
      </w:r>
      <w:r w:rsidR="00220C81">
        <w:rPr>
          <w:lang w:val="en-US"/>
        </w:rPr>
        <w:t>Forms</w:t>
      </w:r>
      <w:r w:rsidRPr="004A3645">
        <w:t xml:space="preserve"> </w:t>
      </w:r>
      <w:r>
        <w:t>для перевода температуры из одной шкалы в другую.</w:t>
      </w:r>
    </w:p>
    <w:p w14:paraId="7BCF1D36" w14:textId="429AF4EB" w:rsidR="009D6A20" w:rsidRDefault="009D6A20" w:rsidP="004A3645"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proofErr w:type="gramStart"/>
      <w:r>
        <w:t>1-15</w:t>
      </w:r>
      <w:proofErr w:type="gramEnd"/>
      <w:r>
        <w:t>, 2</w:t>
      </w:r>
      <w:r w:rsidR="00E31E2B">
        <w:t>0</w:t>
      </w:r>
      <w:r>
        <w:t>-2</w:t>
      </w:r>
      <w:r w:rsidR="00E31E2B">
        <w:t>1</w:t>
      </w:r>
      <w:r>
        <w:t>.</w:t>
      </w:r>
    </w:p>
    <w:p w14:paraId="43EE8145" w14:textId="77777777" w:rsidR="004A3645" w:rsidRDefault="004A3645" w:rsidP="004A3645">
      <w:r>
        <w:t>Необходимая функциональность:</w:t>
      </w:r>
    </w:p>
    <w:p w14:paraId="2FE21566" w14:textId="77777777" w:rsidR="004A3645" w:rsidRDefault="004A3645" w:rsidP="004A3645">
      <w:pPr>
        <w:pStyle w:val="a3"/>
        <w:numPr>
          <w:ilvl w:val="0"/>
          <w:numId w:val="17"/>
        </w:numPr>
      </w:pPr>
      <w:r>
        <w:t>Ввод температуры в поле ввода</w:t>
      </w:r>
    </w:p>
    <w:p w14:paraId="0F5BC206" w14:textId="77777777" w:rsidR="004A3645" w:rsidRDefault="004A3645" w:rsidP="004A3645">
      <w:pPr>
        <w:pStyle w:val="a3"/>
        <w:numPr>
          <w:ilvl w:val="0"/>
          <w:numId w:val="17"/>
        </w:numPr>
      </w:pPr>
      <w:r>
        <w:t>Должна быть кнопка, которая переводит температуру из одной шкалы в другую</w:t>
      </w:r>
    </w:p>
    <w:p w14:paraId="4E2F1D19" w14:textId="77777777" w:rsidR="004A3645" w:rsidRDefault="004A3645" w:rsidP="004A3645">
      <w:pPr>
        <w:pStyle w:val="a3"/>
        <w:numPr>
          <w:ilvl w:val="0"/>
          <w:numId w:val="17"/>
        </w:numPr>
      </w:pPr>
      <w:r>
        <w:t>Результат перевода должен выводиться на форму, при этом быть не редактируемым</w:t>
      </w:r>
    </w:p>
    <w:p w14:paraId="007C156A" w14:textId="77777777" w:rsidR="004A3645" w:rsidRDefault="004A3645" w:rsidP="004A3645">
      <w:pPr>
        <w:pStyle w:val="a3"/>
        <w:numPr>
          <w:ilvl w:val="0"/>
          <w:numId w:val="17"/>
        </w:numPr>
      </w:pPr>
      <w:r>
        <w:t>Можно задать из какой шкалы и в какую переводить</w:t>
      </w:r>
    </w:p>
    <w:p w14:paraId="334E2201" w14:textId="77777777" w:rsidR="004A3645" w:rsidRDefault="004A3645" w:rsidP="004A3645">
      <w:pPr>
        <w:pStyle w:val="a3"/>
        <w:numPr>
          <w:ilvl w:val="0"/>
          <w:numId w:val="17"/>
        </w:numPr>
      </w:pPr>
      <w:r>
        <w:t>Доступные шкалы: цельсия, фаренгейта, кельвина</w:t>
      </w:r>
    </w:p>
    <w:p w14:paraId="577B576E" w14:textId="77777777" w:rsidR="004A3645" w:rsidRDefault="004A3645" w:rsidP="004A3645">
      <w:pPr>
        <w:pStyle w:val="a3"/>
        <w:numPr>
          <w:ilvl w:val="0"/>
          <w:numId w:val="17"/>
        </w:numPr>
      </w:pPr>
      <w:r>
        <w:t>Если ввели не число, то нужно вывести ошибку</w:t>
      </w:r>
    </w:p>
    <w:p w14:paraId="31D5FEDA" w14:textId="77777777" w:rsidR="008C5EA6" w:rsidRDefault="004A3645" w:rsidP="004A3645">
      <w:pPr>
        <w:pStyle w:val="a3"/>
        <w:numPr>
          <w:ilvl w:val="0"/>
          <w:numId w:val="17"/>
        </w:numPr>
      </w:pPr>
      <w:r>
        <w:t xml:space="preserve">Обязательно использовать </w:t>
      </w:r>
      <w:r>
        <w:rPr>
          <w:lang w:val="en-US"/>
        </w:rPr>
        <w:t>layout</w:t>
      </w:r>
      <w:r w:rsidRPr="004A3645">
        <w:t xml:space="preserve"> </w:t>
      </w:r>
      <w:r>
        <w:rPr>
          <w:lang w:val="en-US"/>
        </w:rPr>
        <w:t>manager</w:t>
      </w:r>
      <w:r w:rsidR="006B253D">
        <w:rPr>
          <w:lang w:val="en-US"/>
        </w:rPr>
        <w:t>’</w:t>
      </w:r>
      <w:r w:rsidR="006B253D">
        <w:t>ы</w:t>
      </w:r>
    </w:p>
    <w:p w14:paraId="799EB1EE" w14:textId="77777777" w:rsidR="008C5EA6" w:rsidRDefault="00635113">
      <w:r>
        <w:t>Научитесь:</w:t>
      </w:r>
    </w:p>
    <w:p w14:paraId="581CF544" w14:textId="77777777" w:rsidR="00635113" w:rsidRPr="00635113" w:rsidRDefault="00635113" w:rsidP="00635113">
      <w:pPr>
        <w:pStyle w:val="a3"/>
        <w:numPr>
          <w:ilvl w:val="0"/>
          <w:numId w:val="33"/>
        </w:numPr>
      </w:pPr>
      <w:r>
        <w:t xml:space="preserve">Начальное знакомство с </w:t>
      </w:r>
      <w:r>
        <w:rPr>
          <w:lang w:val="en-US"/>
        </w:rPr>
        <w:t>UI</w:t>
      </w:r>
    </w:p>
    <w:p w14:paraId="69FA0AA4" w14:textId="77777777" w:rsidR="00635113" w:rsidRPr="00635113" w:rsidRDefault="00635113" w:rsidP="00635113">
      <w:pPr>
        <w:pStyle w:val="a3"/>
        <w:numPr>
          <w:ilvl w:val="0"/>
          <w:numId w:val="33"/>
        </w:numPr>
      </w:pPr>
      <w:r>
        <w:rPr>
          <w:lang w:val="en-US"/>
        </w:rPr>
        <w:t>MVC</w:t>
      </w:r>
      <w:r>
        <w:t xml:space="preserve"> и отделение логики от представления</w:t>
      </w:r>
    </w:p>
    <w:p w14:paraId="387726B8" w14:textId="77777777" w:rsidR="00635113" w:rsidRDefault="00635113" w:rsidP="00635113">
      <w:pPr>
        <w:pStyle w:val="a3"/>
        <w:numPr>
          <w:ilvl w:val="0"/>
          <w:numId w:val="33"/>
        </w:numPr>
      </w:pPr>
      <w:r>
        <w:t>Принцип открытости-закрытости</w:t>
      </w:r>
    </w:p>
    <w:p w14:paraId="4E154552" w14:textId="77777777" w:rsidR="00635113" w:rsidRDefault="00635113"/>
    <w:p w14:paraId="10F22F6B" w14:textId="4AE45CBB" w:rsidR="009D6A20" w:rsidRDefault="001100E8">
      <w:r>
        <w:rPr>
          <w:b/>
        </w:rPr>
        <w:t>Задача</w:t>
      </w:r>
      <w:r w:rsidR="005433E1" w:rsidRPr="005433E1">
        <w:rPr>
          <w:b/>
        </w:rPr>
        <w:t>.</w:t>
      </w:r>
      <w:r w:rsidR="005433E1">
        <w:t xml:space="preserve"> Сапер</w:t>
      </w:r>
    </w:p>
    <w:p w14:paraId="64D654CB" w14:textId="0FAF7A4F" w:rsidR="009D6A20" w:rsidRDefault="009D6A20" w:rsidP="009D6A20"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proofErr w:type="gramStart"/>
      <w:r>
        <w:t>1-15</w:t>
      </w:r>
      <w:proofErr w:type="gramEnd"/>
      <w:r>
        <w:t>, 2</w:t>
      </w:r>
      <w:r w:rsidR="00983D53">
        <w:t>0</w:t>
      </w:r>
      <w:r>
        <w:t>-2</w:t>
      </w:r>
      <w:r w:rsidR="00983D53">
        <w:t>1</w:t>
      </w:r>
      <w:r>
        <w:t>.</w:t>
      </w:r>
      <w:r w:rsidR="001967D8">
        <w:t xml:space="preserve"> В зависимости от функционала могут понадобиться </w:t>
      </w:r>
      <w:proofErr w:type="gramStart"/>
      <w:r w:rsidR="001967D8">
        <w:t>16-</w:t>
      </w:r>
      <w:r w:rsidR="0091088A">
        <w:t>19</w:t>
      </w:r>
      <w:proofErr w:type="gramEnd"/>
      <w:r w:rsidR="001967D8">
        <w:t xml:space="preserve"> и </w:t>
      </w:r>
      <w:r w:rsidR="005279D7">
        <w:t>22-23</w:t>
      </w:r>
      <w:r w:rsidR="001967D8">
        <w:t>.</w:t>
      </w:r>
    </w:p>
    <w:p w14:paraId="21114AE2" w14:textId="0D7FE982" w:rsidR="0022762B" w:rsidRDefault="005433E1">
      <w:r>
        <w:t>Условие задачи в отдельном файле</w:t>
      </w:r>
    </w:p>
    <w:p w14:paraId="2F728FC0" w14:textId="77777777" w:rsidR="00635113" w:rsidRDefault="005539C0">
      <w:r>
        <w:t>Чему н</w:t>
      </w:r>
      <w:r w:rsidR="00635113">
        <w:t>аучитесь:</w:t>
      </w:r>
    </w:p>
    <w:p w14:paraId="590195CF" w14:textId="77777777" w:rsidR="00635113" w:rsidRDefault="00635113" w:rsidP="00635113">
      <w:pPr>
        <w:pStyle w:val="a3"/>
        <w:numPr>
          <w:ilvl w:val="0"/>
          <w:numId w:val="34"/>
        </w:numPr>
      </w:pPr>
      <w:r>
        <w:t xml:space="preserve">Писать сложное </w:t>
      </w:r>
      <w:r>
        <w:rPr>
          <w:lang w:val="en-US"/>
        </w:rPr>
        <w:t>UI</w:t>
      </w:r>
      <w:r w:rsidRPr="00635113">
        <w:t xml:space="preserve"> </w:t>
      </w:r>
      <w:r>
        <w:t>приложение с большим числом классов</w:t>
      </w:r>
    </w:p>
    <w:p w14:paraId="2CDD16F8" w14:textId="77777777" w:rsidR="00635113" w:rsidRPr="00635113" w:rsidRDefault="00635113" w:rsidP="00635113">
      <w:pPr>
        <w:pStyle w:val="a3"/>
        <w:numPr>
          <w:ilvl w:val="0"/>
          <w:numId w:val="34"/>
        </w:numPr>
      </w:pPr>
      <w:r>
        <w:t xml:space="preserve">Анализировать существующий продукт (сапер в </w:t>
      </w:r>
      <w:r>
        <w:rPr>
          <w:lang w:val="en-US"/>
        </w:rPr>
        <w:t>Windows</w:t>
      </w:r>
      <w:r w:rsidRPr="00635113">
        <w:t>)</w:t>
      </w:r>
    </w:p>
    <w:p w14:paraId="38C6E9BB" w14:textId="77777777" w:rsidR="00635113" w:rsidRDefault="00635113" w:rsidP="00635113">
      <w:pPr>
        <w:pStyle w:val="a3"/>
        <w:numPr>
          <w:ilvl w:val="0"/>
          <w:numId w:val="34"/>
        </w:numPr>
      </w:pPr>
      <w:r>
        <w:t>Находить нужную информацию в интернете</w:t>
      </w:r>
    </w:p>
    <w:p w14:paraId="42018945" w14:textId="77777777" w:rsidR="00635113" w:rsidRPr="00635113" w:rsidRDefault="00B63854" w:rsidP="00635113">
      <w:pPr>
        <w:pStyle w:val="a3"/>
        <w:numPr>
          <w:ilvl w:val="0"/>
          <w:numId w:val="34"/>
        </w:numPr>
      </w:pPr>
      <w:r>
        <w:t>Некоторые части сложны алгоритмически</w:t>
      </w:r>
    </w:p>
    <w:p w14:paraId="0E46CBC7" w14:textId="36384953" w:rsidR="00264FCA" w:rsidRDefault="00264FCA">
      <w:pPr>
        <w:rPr>
          <w:b/>
        </w:rPr>
      </w:pPr>
    </w:p>
    <w:sectPr w:rsidR="00264FCA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6BE8" w14:textId="77777777" w:rsidR="0040268E" w:rsidRDefault="0040268E" w:rsidP="0046543D">
      <w:pPr>
        <w:spacing w:after="0" w:line="240" w:lineRule="auto"/>
      </w:pPr>
      <w:r>
        <w:separator/>
      </w:r>
    </w:p>
  </w:endnote>
  <w:endnote w:type="continuationSeparator" w:id="0">
    <w:p w14:paraId="39EE118A" w14:textId="77777777" w:rsidR="0040268E" w:rsidRDefault="0040268E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08EA" w14:textId="77777777" w:rsidR="0040268E" w:rsidRDefault="0040268E" w:rsidP="0046543D">
      <w:pPr>
        <w:spacing w:after="0" w:line="240" w:lineRule="auto"/>
      </w:pPr>
      <w:r>
        <w:separator/>
      </w:r>
    </w:p>
  </w:footnote>
  <w:footnote w:type="continuationSeparator" w:id="0">
    <w:p w14:paraId="536FD459" w14:textId="77777777" w:rsidR="0040268E" w:rsidRDefault="0040268E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2943">
    <w:abstractNumId w:val="38"/>
  </w:num>
  <w:num w:numId="2" w16cid:durableId="723017915">
    <w:abstractNumId w:val="17"/>
  </w:num>
  <w:num w:numId="3" w16cid:durableId="964044207">
    <w:abstractNumId w:val="36"/>
  </w:num>
  <w:num w:numId="4" w16cid:durableId="767584171">
    <w:abstractNumId w:val="21"/>
  </w:num>
  <w:num w:numId="5" w16cid:durableId="287853889">
    <w:abstractNumId w:val="22"/>
  </w:num>
  <w:num w:numId="6" w16cid:durableId="1448238729">
    <w:abstractNumId w:val="34"/>
  </w:num>
  <w:num w:numId="7" w16cid:durableId="695619985">
    <w:abstractNumId w:val="9"/>
  </w:num>
  <w:num w:numId="8" w16cid:durableId="1894385748">
    <w:abstractNumId w:val="15"/>
  </w:num>
  <w:num w:numId="9" w16cid:durableId="1048993318">
    <w:abstractNumId w:val="2"/>
  </w:num>
  <w:num w:numId="10" w16cid:durableId="324944029">
    <w:abstractNumId w:val="5"/>
  </w:num>
  <w:num w:numId="11" w16cid:durableId="1503547634">
    <w:abstractNumId w:val="16"/>
  </w:num>
  <w:num w:numId="12" w16cid:durableId="2044287979">
    <w:abstractNumId w:val="6"/>
  </w:num>
  <w:num w:numId="13" w16cid:durableId="1849174430">
    <w:abstractNumId w:val="25"/>
  </w:num>
  <w:num w:numId="14" w16cid:durableId="341202443">
    <w:abstractNumId w:val="23"/>
  </w:num>
  <w:num w:numId="15" w16cid:durableId="1268153317">
    <w:abstractNumId w:val="3"/>
  </w:num>
  <w:num w:numId="16" w16cid:durableId="850071836">
    <w:abstractNumId w:val="40"/>
  </w:num>
  <w:num w:numId="17" w16cid:durableId="1143276902">
    <w:abstractNumId w:val="19"/>
  </w:num>
  <w:num w:numId="18" w16cid:durableId="1029648719">
    <w:abstractNumId w:val="1"/>
  </w:num>
  <w:num w:numId="19" w16cid:durableId="1077168423">
    <w:abstractNumId w:val="41"/>
  </w:num>
  <w:num w:numId="20" w16cid:durableId="1557622675">
    <w:abstractNumId w:val="26"/>
  </w:num>
  <w:num w:numId="21" w16cid:durableId="486631043">
    <w:abstractNumId w:val="42"/>
  </w:num>
  <w:num w:numId="22" w16cid:durableId="2093896101">
    <w:abstractNumId w:val="37"/>
  </w:num>
  <w:num w:numId="23" w16cid:durableId="1407142149">
    <w:abstractNumId w:val="33"/>
  </w:num>
  <w:num w:numId="24" w16cid:durableId="295139906">
    <w:abstractNumId w:val="28"/>
  </w:num>
  <w:num w:numId="25" w16cid:durableId="13768610">
    <w:abstractNumId w:val="10"/>
  </w:num>
  <w:num w:numId="26" w16cid:durableId="1922787293">
    <w:abstractNumId w:val="20"/>
  </w:num>
  <w:num w:numId="27" w16cid:durableId="2114203539">
    <w:abstractNumId w:val="35"/>
  </w:num>
  <w:num w:numId="28" w16cid:durableId="2146197679">
    <w:abstractNumId w:val="12"/>
  </w:num>
  <w:num w:numId="29" w16cid:durableId="1851678629">
    <w:abstractNumId w:val="32"/>
  </w:num>
  <w:num w:numId="30" w16cid:durableId="643774458">
    <w:abstractNumId w:val="31"/>
  </w:num>
  <w:num w:numId="31" w16cid:durableId="1764911948">
    <w:abstractNumId w:val="30"/>
  </w:num>
  <w:num w:numId="32" w16cid:durableId="389496159">
    <w:abstractNumId w:val="11"/>
  </w:num>
  <w:num w:numId="33" w16cid:durableId="774668167">
    <w:abstractNumId w:val="27"/>
  </w:num>
  <w:num w:numId="34" w16cid:durableId="1046564408">
    <w:abstractNumId w:val="13"/>
  </w:num>
  <w:num w:numId="35" w16cid:durableId="952396449">
    <w:abstractNumId w:val="24"/>
  </w:num>
  <w:num w:numId="36" w16cid:durableId="1292325787">
    <w:abstractNumId w:val="7"/>
  </w:num>
  <w:num w:numId="37" w16cid:durableId="2132747921">
    <w:abstractNumId w:val="0"/>
  </w:num>
  <w:num w:numId="38" w16cid:durableId="494417635">
    <w:abstractNumId w:val="29"/>
  </w:num>
  <w:num w:numId="39" w16cid:durableId="1748065579">
    <w:abstractNumId w:val="4"/>
  </w:num>
  <w:num w:numId="40" w16cid:durableId="674039359">
    <w:abstractNumId w:val="8"/>
  </w:num>
  <w:num w:numId="41" w16cid:durableId="1971546561">
    <w:abstractNumId w:val="18"/>
  </w:num>
  <w:num w:numId="42" w16cid:durableId="859005377">
    <w:abstractNumId w:val="39"/>
  </w:num>
  <w:num w:numId="43" w16cid:durableId="1329867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70"/>
    <w:rsid w:val="000624C2"/>
    <w:rsid w:val="000A01C1"/>
    <w:rsid w:val="000B41A0"/>
    <w:rsid w:val="000D798F"/>
    <w:rsid w:val="000E74CB"/>
    <w:rsid w:val="000F3FE9"/>
    <w:rsid w:val="001100E8"/>
    <w:rsid w:val="0011146E"/>
    <w:rsid w:val="001206A7"/>
    <w:rsid w:val="00130454"/>
    <w:rsid w:val="00156342"/>
    <w:rsid w:val="001967D8"/>
    <w:rsid w:val="001A6877"/>
    <w:rsid w:val="001C595E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92967"/>
    <w:rsid w:val="003D44EB"/>
    <w:rsid w:val="003E1264"/>
    <w:rsid w:val="003E4C5E"/>
    <w:rsid w:val="0040268E"/>
    <w:rsid w:val="004304F9"/>
    <w:rsid w:val="0045172A"/>
    <w:rsid w:val="00455CDC"/>
    <w:rsid w:val="00456958"/>
    <w:rsid w:val="004644F6"/>
    <w:rsid w:val="0046543D"/>
    <w:rsid w:val="00484E6E"/>
    <w:rsid w:val="004A3645"/>
    <w:rsid w:val="004E3002"/>
    <w:rsid w:val="004E3ADA"/>
    <w:rsid w:val="004E5FED"/>
    <w:rsid w:val="004F37CA"/>
    <w:rsid w:val="004F3884"/>
    <w:rsid w:val="005156E6"/>
    <w:rsid w:val="005279D7"/>
    <w:rsid w:val="005433E1"/>
    <w:rsid w:val="005539C0"/>
    <w:rsid w:val="00581A6A"/>
    <w:rsid w:val="00581EBA"/>
    <w:rsid w:val="005C416D"/>
    <w:rsid w:val="005D3E9D"/>
    <w:rsid w:val="005E2330"/>
    <w:rsid w:val="006068AF"/>
    <w:rsid w:val="00635113"/>
    <w:rsid w:val="00652598"/>
    <w:rsid w:val="0067205C"/>
    <w:rsid w:val="006879B0"/>
    <w:rsid w:val="006B253D"/>
    <w:rsid w:val="006E1728"/>
    <w:rsid w:val="006E17B9"/>
    <w:rsid w:val="00702705"/>
    <w:rsid w:val="00737692"/>
    <w:rsid w:val="007520D6"/>
    <w:rsid w:val="007537FA"/>
    <w:rsid w:val="0076776B"/>
    <w:rsid w:val="007710D2"/>
    <w:rsid w:val="00783E07"/>
    <w:rsid w:val="007956ED"/>
    <w:rsid w:val="007B33AE"/>
    <w:rsid w:val="007B7A37"/>
    <w:rsid w:val="007D37EC"/>
    <w:rsid w:val="007E4D5D"/>
    <w:rsid w:val="00814CB8"/>
    <w:rsid w:val="00816F6C"/>
    <w:rsid w:val="0082487A"/>
    <w:rsid w:val="008427D4"/>
    <w:rsid w:val="0086244D"/>
    <w:rsid w:val="00885F5A"/>
    <w:rsid w:val="00894F64"/>
    <w:rsid w:val="008C5EA6"/>
    <w:rsid w:val="008C6CE9"/>
    <w:rsid w:val="008D080D"/>
    <w:rsid w:val="008E652C"/>
    <w:rsid w:val="008F600A"/>
    <w:rsid w:val="0091088A"/>
    <w:rsid w:val="0092254F"/>
    <w:rsid w:val="00950A88"/>
    <w:rsid w:val="00983D53"/>
    <w:rsid w:val="009959CB"/>
    <w:rsid w:val="009C7850"/>
    <w:rsid w:val="009C7DE2"/>
    <w:rsid w:val="009D47FE"/>
    <w:rsid w:val="009D6A20"/>
    <w:rsid w:val="009E3B35"/>
    <w:rsid w:val="00A1634C"/>
    <w:rsid w:val="00A51029"/>
    <w:rsid w:val="00A52673"/>
    <w:rsid w:val="00A56B5E"/>
    <w:rsid w:val="00A74EC2"/>
    <w:rsid w:val="00A85F47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D298A"/>
    <w:rsid w:val="00BE14DC"/>
    <w:rsid w:val="00BF421D"/>
    <w:rsid w:val="00BF5FCA"/>
    <w:rsid w:val="00C37255"/>
    <w:rsid w:val="00C53FE9"/>
    <w:rsid w:val="00C74061"/>
    <w:rsid w:val="00C94107"/>
    <w:rsid w:val="00CD6BF1"/>
    <w:rsid w:val="00CF4A96"/>
    <w:rsid w:val="00D22685"/>
    <w:rsid w:val="00D5376E"/>
    <w:rsid w:val="00D80B2F"/>
    <w:rsid w:val="00DB2134"/>
    <w:rsid w:val="00E10C94"/>
    <w:rsid w:val="00E214C4"/>
    <w:rsid w:val="00E31E2B"/>
    <w:rsid w:val="00E74FCA"/>
    <w:rsid w:val="00F1644F"/>
    <w:rsid w:val="00F165C9"/>
    <w:rsid w:val="00F5222D"/>
    <w:rsid w:val="00F836AE"/>
    <w:rsid w:val="00FD5D33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86EDF32B-4C4F-498A-B4FF-3B57201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Мокшин</cp:lastModifiedBy>
  <cp:revision>127</cp:revision>
  <dcterms:created xsi:type="dcterms:W3CDTF">2014-10-26T12:14:00Z</dcterms:created>
  <dcterms:modified xsi:type="dcterms:W3CDTF">2022-10-02T10:15:00Z</dcterms:modified>
</cp:coreProperties>
</file>